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D3" w:rsidRPr="004523B4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3B4" w:rsidRPr="00FE05E1" w:rsidRDefault="004523B4" w:rsidP="0045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523B4" w:rsidRPr="00FE05E1" w:rsidRDefault="004523B4" w:rsidP="0045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38 пос. </w:t>
      </w:r>
      <w:proofErr w:type="spellStart"/>
      <w:r w:rsidRPr="00FE05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бан</w:t>
      </w:r>
      <w:proofErr w:type="spellEnd"/>
    </w:p>
    <w:p w:rsidR="004523B4" w:rsidRPr="00FE05E1" w:rsidRDefault="004523B4" w:rsidP="00452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5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ого муниципального района Хабаровского края</w:t>
      </w:r>
    </w:p>
    <w:p w:rsidR="002B65D3" w:rsidRP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65D3" w:rsidRP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931BD8" w:rsidRDefault="00931BD8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931BD8" w:rsidRDefault="00931BD8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931BD8" w:rsidRDefault="00931BD8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931BD8" w:rsidRDefault="00931BD8" w:rsidP="00931BD8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iCs/>
          <w:sz w:val="36"/>
          <w:szCs w:val="36"/>
        </w:rPr>
      </w:pPr>
      <w:r w:rsidRPr="004055CA">
        <w:rPr>
          <w:rStyle w:val="c8"/>
          <w:b/>
          <w:bCs/>
          <w:i/>
          <w:iCs/>
          <w:sz w:val="36"/>
          <w:szCs w:val="36"/>
        </w:rPr>
        <w:t>Консультация для родителей на тему:</w:t>
      </w:r>
    </w:p>
    <w:p w:rsidR="00931BD8" w:rsidRDefault="00931BD8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Pr="00931BD8" w:rsidRDefault="00931BD8" w:rsidP="00931BD8">
      <w:pPr>
        <w:tabs>
          <w:tab w:val="left" w:pos="2200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</w:t>
      </w:r>
      <w:r w:rsidR="002B65D3" w:rsidRPr="00931B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2B65D3" w:rsidRPr="00931B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подготовить ребенка к школе».</w:t>
      </w:r>
    </w:p>
    <w:p w:rsid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496C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CB115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11618D" wp14:editId="3E2A1296">
            <wp:extent cx="5940425" cy="3935189"/>
            <wp:effectExtent l="0" t="0" r="3175" b="8255"/>
            <wp:docPr id="2" name="Рисунок 2" descr="В Подмосковье появилась комплексная услуга «Скоро в школу». – Новости –  Жуковское управление социальной защиты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Подмосковье появилась комплексная услуга «Скоро в школу». – Новости –  Жуковское управление социальной защиты населе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C66" w:rsidRDefault="00496C66" w:rsidP="0049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C66" w:rsidRDefault="00496C66" w:rsidP="00496C6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iCs/>
          <w:sz w:val="28"/>
          <w:szCs w:val="28"/>
        </w:rPr>
      </w:pPr>
      <w:r>
        <w:rPr>
          <w:rStyle w:val="c8"/>
          <w:b/>
          <w:bCs/>
          <w:i/>
          <w:iCs/>
          <w:sz w:val="28"/>
          <w:szCs w:val="28"/>
        </w:rPr>
        <w:t xml:space="preserve">                                                                                 Воспитатель:</w:t>
      </w:r>
    </w:p>
    <w:p w:rsidR="00496C66" w:rsidRDefault="00496C66" w:rsidP="00496C66">
      <w:pPr>
        <w:pStyle w:val="c7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i/>
          <w:iCs/>
          <w:sz w:val="28"/>
          <w:szCs w:val="28"/>
        </w:rPr>
      </w:pPr>
      <w:r>
        <w:rPr>
          <w:rStyle w:val="c8"/>
          <w:b/>
          <w:bCs/>
          <w:i/>
          <w:iCs/>
          <w:sz w:val="28"/>
          <w:szCs w:val="28"/>
        </w:rPr>
        <w:t xml:space="preserve">                                                                                 Кузьмина О.А</w:t>
      </w: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Подготовка к школе – процесс многоплановый. И следует отметить, что начинать заниматься с детьми следует не только непосредственно перед поступле</w:t>
      </w:r>
      <w:r w:rsidR="008D2298">
        <w:rPr>
          <w:rStyle w:val="c4"/>
          <w:color w:val="000000"/>
          <w:sz w:val="28"/>
          <w:szCs w:val="28"/>
        </w:rPr>
        <w:t>нием в школу, а</w:t>
      </w:r>
      <w:r w:rsidRPr="003D2279">
        <w:rPr>
          <w:rStyle w:val="c4"/>
          <w:color w:val="000000"/>
          <w:sz w:val="28"/>
          <w:szCs w:val="28"/>
        </w:rPr>
        <w:t xml:space="preserve"> с младшего дошкольного возраста. И не только на специальных занятиях, но и в самостоятельной деятельности ребят – в играх, в труде, общении со взрослыми и сверстниками.</w:t>
      </w:r>
      <w:bookmarkStart w:id="0" w:name="_GoBack"/>
      <w:bookmarkEnd w:id="0"/>
    </w:p>
    <w:p w:rsidR="003F7E71" w:rsidRPr="003D2279" w:rsidRDefault="009B3C15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    В детском саду</w:t>
      </w:r>
      <w:r w:rsidR="003D2279">
        <w:rPr>
          <w:rStyle w:val="c4"/>
          <w:color w:val="000000"/>
          <w:sz w:val="28"/>
          <w:szCs w:val="28"/>
        </w:rPr>
        <w:t> </w:t>
      </w:r>
      <w:r w:rsidR="003F7E71" w:rsidRPr="003D2279">
        <w:rPr>
          <w:rStyle w:val="c4"/>
          <w:color w:val="000000"/>
          <w:sz w:val="28"/>
          <w:szCs w:val="28"/>
        </w:rPr>
        <w:t>дети получают навыки счета, развивается мышление, память, внимание, усидчивость, любознательность, мелкая моторика и другие важные качества. Дети получают понятия нравственности, прививается любовь к труду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     Готовность к школе подразделяется на физиологическую, психологическую и познавательную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Физиологическая готовность ребенка к школе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 </w:t>
      </w:r>
      <w:r w:rsidRPr="003D2279">
        <w:rPr>
          <w:rStyle w:val="c1"/>
          <w:b/>
          <w:bCs/>
          <w:color w:val="000000"/>
          <w:sz w:val="28"/>
          <w:szCs w:val="28"/>
        </w:rPr>
        <w:t>Психологическая готовность ребенка к школе.</w:t>
      </w:r>
    </w:p>
    <w:p w:rsidR="003F7E71" w:rsidRPr="003D2279" w:rsidRDefault="00F6303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сихологический аспект, </w:t>
      </w:r>
      <w:r w:rsidR="003F7E71" w:rsidRPr="003D2279">
        <w:rPr>
          <w:rStyle w:val="c4"/>
          <w:color w:val="000000"/>
          <w:sz w:val="28"/>
          <w:szCs w:val="28"/>
        </w:rPr>
        <w:t>включает в себя три компонента: интеллектуальная готовность, личностная и социальная, эмоционально-волевая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1. Интеллектуальная готовность к школе означает: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 xml:space="preserve">к первому классу у ребенка должен быть запас определенных </w:t>
      </w:r>
      <w:r w:rsidR="00F63031">
        <w:rPr>
          <w:rStyle w:val="c4"/>
          <w:color w:val="000000"/>
          <w:sz w:val="28"/>
          <w:szCs w:val="28"/>
        </w:rPr>
        <w:t>знаний: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он доложен ориентироваться в пространстве, то есть знать, как пройти в школу и обратно, до магазина и так далее;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ребенок должен стремиться к получению новых знаний, то есть он должен быть любознателен;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должны соответствовать возрасту развитие памяти, речи, мышления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2. Личностная и социальная готовность подразумевает следующее: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толерантность; это означает, что ребенок должен адекватно реагировать на конструктивные замечания взрослых и сверстников;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нравственное развитие, ребенок должен понимать, что хорошо, а что – плохо;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 xml:space="preserve">-ребенок должен принимать поставленную педагогом задачу, внимательно выслушивая, уточняя неясные моменты, а после выполнения он должен </w:t>
      </w:r>
      <w:r w:rsidRPr="003D2279">
        <w:rPr>
          <w:rStyle w:val="c4"/>
          <w:color w:val="000000"/>
          <w:sz w:val="28"/>
          <w:szCs w:val="28"/>
        </w:rPr>
        <w:lastRenderedPageBreak/>
        <w:t>адекватно оценивать свою работу, признавать свои ошибки, если таковые имеются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3. Эмоционально-волевая готовность ребенка к школе предполагает: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понимание ребенком, почему он идет в школу, важность обучения;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наличие интереса к учению и получению новых знаний;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способность ребенка выполнять задание, которое ему не совсем по душе, но этого требует учебная программа;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-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</w:t>
      </w:r>
      <w:r w:rsidRPr="003D2279">
        <w:rPr>
          <w:rStyle w:val="c1"/>
          <w:b/>
          <w:bCs/>
          <w:color w:val="000000"/>
          <w:sz w:val="28"/>
          <w:szCs w:val="28"/>
        </w:rPr>
        <w:t>Познавательная готовность ребенка к школе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Итак, что должен знать и уметь ребенок в шесть-семь лет?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1) Внимание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Заниматься каким-либо делом, не отвлекаясь, в течение двадцати-тридцати минут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Находить сходства и отличия между предметами, картинками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2) Математика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Цифры от 0 до 10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Прямой счет от 1 до 10 и обратный счет от 10 до 1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Арифметические знаки: «</w:t>
      </w:r>
      <w:proofErr w:type="gramStart"/>
      <w:r w:rsidR="00062B27">
        <w:rPr>
          <w:rStyle w:val="c4"/>
          <w:color w:val="000000"/>
          <w:sz w:val="28"/>
          <w:szCs w:val="28"/>
        </w:rPr>
        <w:t>+ »</w:t>
      </w:r>
      <w:proofErr w:type="gramEnd"/>
      <w:r w:rsidR="00062B27">
        <w:rPr>
          <w:rStyle w:val="c4"/>
          <w:color w:val="000000"/>
          <w:sz w:val="28"/>
          <w:szCs w:val="28"/>
        </w:rPr>
        <w:t>, « - »</w:t>
      </w:r>
      <w:r w:rsidRPr="003D2279">
        <w:rPr>
          <w:rStyle w:val="c4"/>
          <w:color w:val="000000"/>
          <w:sz w:val="28"/>
          <w:szCs w:val="28"/>
        </w:rPr>
        <w:t>, «=»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Деление круга, квадрата напополам, четыре части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Ориентирование в пространстве и на листе бумаги: «справа, слев</w:t>
      </w:r>
      <w:r w:rsidR="00062B27">
        <w:rPr>
          <w:rStyle w:val="c4"/>
          <w:color w:val="000000"/>
          <w:sz w:val="28"/>
          <w:szCs w:val="28"/>
        </w:rPr>
        <w:t>а, вверху, внизу, над, под, за </w:t>
      </w:r>
      <w:r w:rsidRPr="003D2279">
        <w:rPr>
          <w:rStyle w:val="c4"/>
          <w:color w:val="000000"/>
          <w:sz w:val="28"/>
          <w:szCs w:val="28"/>
        </w:rPr>
        <w:t>и т. п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3) Память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Запоминание 10-12 картинок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Рассказывание по памяти стишков, скороговорок, пословиц, сказок и т.п.</w:t>
      </w:r>
    </w:p>
    <w:p w:rsidR="003F7E71" w:rsidRPr="003D2279" w:rsidRDefault="00062B27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• Пересказ </w:t>
      </w:r>
      <w:r w:rsidR="003F7E71" w:rsidRPr="003D2279">
        <w:rPr>
          <w:rStyle w:val="c4"/>
          <w:color w:val="000000"/>
          <w:sz w:val="28"/>
          <w:szCs w:val="28"/>
        </w:rPr>
        <w:t>текста из 4-5 предложений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4) Мышление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Заканчивать предложение, например, «Река широкая, а ручей…», «Суп горячий, а компот…» и т. п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Находить лишнее слово из группы слов, например, «стол, стул, кровать, сапоги, кресло», «лиса, медведь, волк, собака, заяц» и т. д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Определять последовательность событий, чтобы сначала, а что – потом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Находить несоответствия в рисунках, стихах-небылицах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 xml:space="preserve">• Складывать </w:t>
      </w:r>
      <w:proofErr w:type="spellStart"/>
      <w:r w:rsidRPr="003D2279">
        <w:rPr>
          <w:rStyle w:val="c4"/>
          <w:color w:val="000000"/>
          <w:sz w:val="28"/>
          <w:szCs w:val="28"/>
        </w:rPr>
        <w:t>пазлы</w:t>
      </w:r>
      <w:proofErr w:type="spellEnd"/>
      <w:r w:rsidRPr="003D2279">
        <w:rPr>
          <w:rStyle w:val="c4"/>
          <w:color w:val="000000"/>
          <w:sz w:val="28"/>
          <w:szCs w:val="28"/>
        </w:rPr>
        <w:t xml:space="preserve"> без помощи взрослого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Сложить из бумаги вместе со взрослым, простой предмет: лодочку, кораблик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lastRenderedPageBreak/>
        <w:t>5) Мелкая моторика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Правильно держать в руке ручку, карандаш, кисть и регулировать силу их нажима при письме и рисовании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Раскрашивать предметы и штриховать их, не выходя за контур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Вырезать ножницами по линии, нарисованной на бумаге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Выполнять аппликации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6) Речь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Составлять предложения из нескольких слов, например, кошка, двор, идти, солнечный зайчик, играть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Понимать и объяснять смысл пословиц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Составлять связный рассказ по картинке и серии картинок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Выразительно рассказывать стихи с правильной интонацией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Различать в словах буквы и звуки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7) Окружающий мир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Знать основные цвета, домашних и диких животных, птиц, деревья, грибы, цветы, овощи, фрукты и так далее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• 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1"/>
          <w:b/>
          <w:bCs/>
          <w:color w:val="000000"/>
          <w:sz w:val="28"/>
          <w:szCs w:val="28"/>
        </w:rPr>
        <w:t>Тренируем руку ребенка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     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     Важная задача перед родителями – научить ребёнка доводить начатое дело до конца, пусть это будет занятие трудом или рисование, значение не имеет. Для этого нужны определённые условия: ничто не должно его отвлекать. Многое зависит и от того, как дети подготовили своё рабочее место. Например, если ребёнок сел рисовать, но не приготовил заранее всё необходимое, то он будет постоянно отвлекаться: надо заточить карандаши, подобрать соответствующий листок и т.д. В результате, ребёнок теряет интерес к замыслу, затрачивает время впустую, а то и оставляет дело незавершённым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 xml:space="preserve">     Большое значение имеет отношение взрослых к делам детей. Если ребёнок видит внимательное, доброжелательное, но вместе с тем требовательное </w:t>
      </w:r>
      <w:r w:rsidRPr="003D2279">
        <w:rPr>
          <w:rStyle w:val="c4"/>
          <w:color w:val="000000"/>
          <w:sz w:val="28"/>
          <w:szCs w:val="28"/>
        </w:rPr>
        <w:lastRenderedPageBreak/>
        <w:t>отношение к результатам его деятельности, то он сам с ответственностью относится к ней.</w:t>
      </w:r>
    </w:p>
    <w:p w:rsidR="003F7E71" w:rsidRPr="003D2279" w:rsidRDefault="003F7E71" w:rsidP="003F7E71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2279">
        <w:rPr>
          <w:rStyle w:val="c4"/>
          <w:color w:val="000000"/>
          <w:sz w:val="28"/>
          <w:szCs w:val="28"/>
        </w:rPr>
        <w:t>     С того момента, когда ваш ребенок впервые переступит порог школы, начнется новый этап его жизни. Постарайтесь, чтобы этот этап начался с радостью, и чтобы так продолжалось на протяжении всего его обучения в школе. Ребенок всегда должен чувствовать вашу поддержку, ваше крепкое плечо, на которое можно облокотиться в трудных ситуациях. Станьте ребенку другом, советчиком, мудрым наставником, и тогда ваш первоклассник в будущем превратится в такую личность, в такого человека, которым вы сможете гордиться.</w:t>
      </w: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BD8" w:rsidRPr="002B65D3" w:rsidRDefault="00931BD8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5D3" w:rsidRP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B65D3" w:rsidRPr="002B65D3" w:rsidRDefault="002B65D3" w:rsidP="002B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Default="002B65D3" w:rsidP="00770885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</w:p>
    <w:p w:rsidR="002B65D3" w:rsidRPr="002B65D3" w:rsidRDefault="002B65D3" w:rsidP="002B65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96224" w:rsidRDefault="00C96224"/>
    <w:sectPr w:rsidR="00C96224" w:rsidSect="00BC5639">
      <w:pgSz w:w="11906" w:h="16838"/>
      <w:pgMar w:top="567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16"/>
    <w:rsid w:val="00062B27"/>
    <w:rsid w:val="001205EE"/>
    <w:rsid w:val="002B65D3"/>
    <w:rsid w:val="003D2279"/>
    <w:rsid w:val="003E4616"/>
    <w:rsid w:val="003F7E71"/>
    <w:rsid w:val="004523B4"/>
    <w:rsid w:val="00496C66"/>
    <w:rsid w:val="00720DB6"/>
    <w:rsid w:val="00770885"/>
    <w:rsid w:val="008D2298"/>
    <w:rsid w:val="00931BD8"/>
    <w:rsid w:val="009B3C15"/>
    <w:rsid w:val="00BC5639"/>
    <w:rsid w:val="00C96224"/>
    <w:rsid w:val="00CB1153"/>
    <w:rsid w:val="00E30CAC"/>
    <w:rsid w:val="00F14A5A"/>
    <w:rsid w:val="00F63031"/>
    <w:rsid w:val="00F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08386-B339-4E34-9CAF-C165E62C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885"/>
  </w:style>
  <w:style w:type="paragraph" w:customStyle="1" w:styleId="c7">
    <w:name w:val="c7"/>
    <w:basedOn w:val="a"/>
    <w:rsid w:val="0093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31BD8"/>
  </w:style>
  <w:style w:type="paragraph" w:customStyle="1" w:styleId="c2">
    <w:name w:val="c2"/>
    <w:basedOn w:val="a"/>
    <w:rsid w:val="003F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F7E71"/>
  </w:style>
  <w:style w:type="character" w:customStyle="1" w:styleId="c1">
    <w:name w:val="c1"/>
    <w:basedOn w:val="a0"/>
    <w:rsid w:val="003F7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68CB-7721-489F-8546-4C13F1E3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</cp:revision>
  <dcterms:created xsi:type="dcterms:W3CDTF">2023-05-02T12:06:00Z</dcterms:created>
  <dcterms:modified xsi:type="dcterms:W3CDTF">2023-05-04T10:58:00Z</dcterms:modified>
</cp:coreProperties>
</file>